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集  第4集  油图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集  第4集  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24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画集  第4集  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